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AGROAMBIENTAL LA MACOY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7180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dio La Yaragua Vda. La Soledad Caño Garz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7.714.999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77.15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7.714.999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77.1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SETENTA Y SIETE MIL CIENTO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5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